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25F3" w:rsidRDefault="00C625F3" w:rsidP="00A01002">
      <w:pPr>
        <w:rPr>
          <w:sz w:val="44"/>
          <w:szCs w:val="44"/>
        </w:rPr>
      </w:pPr>
    </w:p>
    <w:p w:rsidR="00A01002" w:rsidRDefault="00A01002" w:rsidP="00A01002">
      <w:pPr>
        <w:rPr>
          <w:sz w:val="44"/>
          <w:szCs w:val="44"/>
        </w:rPr>
      </w:pPr>
    </w:p>
    <w:p w:rsidR="00C625F3" w:rsidRDefault="00C625F3" w:rsidP="00C625F3">
      <w:pPr>
        <w:jc w:val="center"/>
        <w:rPr>
          <w:sz w:val="44"/>
          <w:szCs w:val="44"/>
        </w:rPr>
      </w:pPr>
    </w:p>
    <w:p w:rsidR="00C625F3" w:rsidRDefault="00C625F3" w:rsidP="00C625F3">
      <w:pPr>
        <w:jc w:val="center"/>
        <w:rPr>
          <w:sz w:val="44"/>
          <w:szCs w:val="44"/>
        </w:rPr>
      </w:pPr>
    </w:p>
    <w:p w:rsidR="00273062" w:rsidRPr="00E22B6E" w:rsidRDefault="00273062" w:rsidP="00C625F3">
      <w:pPr>
        <w:jc w:val="center"/>
        <w:rPr>
          <w:sz w:val="72"/>
          <w:szCs w:val="72"/>
        </w:rPr>
      </w:pPr>
      <w:r w:rsidRPr="00E22B6E">
        <w:rPr>
          <w:sz w:val="72"/>
          <w:szCs w:val="72"/>
        </w:rPr>
        <w:t>SOFTWARE DEVELOPMENT PROJECT</w:t>
      </w:r>
      <w:r w:rsidR="00E22B6E">
        <w:rPr>
          <w:sz w:val="72"/>
          <w:szCs w:val="72"/>
        </w:rPr>
        <w:t>: HANGMAN GAME</w:t>
      </w:r>
    </w:p>
    <w:p w:rsidR="00C625F3" w:rsidRDefault="00C625F3" w:rsidP="00273062"/>
    <w:p w:rsidR="00C625F3" w:rsidRDefault="00C625F3" w:rsidP="00273062"/>
    <w:p w:rsidR="00273062" w:rsidRDefault="00E22B6E" w:rsidP="00273062">
      <w:pPr>
        <w:rPr>
          <w:b/>
          <w:sz w:val="32"/>
          <w:szCs w:val="32"/>
        </w:rPr>
      </w:pPr>
      <w:r>
        <w:rPr>
          <w:b/>
          <w:sz w:val="32"/>
          <w:szCs w:val="32"/>
        </w:rPr>
        <w:t xml:space="preserve">Bengt Svedling Cruz </w:t>
      </w:r>
    </w:p>
    <w:p w:rsidR="00E22B6E" w:rsidRDefault="00E22B6E" w:rsidP="00273062">
      <w:pPr>
        <w:rPr>
          <w:i/>
          <w:sz w:val="32"/>
          <w:szCs w:val="32"/>
        </w:rPr>
      </w:pPr>
      <w:r>
        <w:rPr>
          <w:i/>
          <w:sz w:val="32"/>
          <w:szCs w:val="32"/>
        </w:rPr>
        <w:t>LNU SOFTWARE DEVELOPMENT</w:t>
      </w:r>
    </w:p>
    <w:p w:rsidR="00E22B6E" w:rsidRPr="00E22B6E" w:rsidRDefault="00E22B6E" w:rsidP="00273062">
      <w:pPr>
        <w:rPr>
          <w:i/>
          <w:sz w:val="28"/>
          <w:szCs w:val="28"/>
        </w:rPr>
      </w:pPr>
      <w:r>
        <w:rPr>
          <w:i/>
          <w:sz w:val="28"/>
          <w:szCs w:val="28"/>
        </w:rPr>
        <w:t>2/18/2019</w:t>
      </w:r>
    </w:p>
    <w:p w:rsidR="00273062" w:rsidRDefault="00273062" w:rsidP="00273062">
      <w:r>
        <w:t xml:space="preserve"> </w:t>
      </w:r>
    </w:p>
    <w:p w:rsidR="00273062" w:rsidRDefault="00273062" w:rsidP="00273062"/>
    <w:p w:rsidR="00E22B6E" w:rsidRDefault="00E22B6E" w:rsidP="00273062"/>
    <w:p w:rsidR="00A01002" w:rsidRDefault="00A01002" w:rsidP="00273062"/>
    <w:p w:rsidR="00A01002" w:rsidRDefault="00A01002" w:rsidP="00273062"/>
    <w:p w:rsidR="00A01002" w:rsidRDefault="00A01002" w:rsidP="00273062"/>
    <w:p w:rsidR="00A01002" w:rsidRDefault="00A01002" w:rsidP="00273062"/>
    <w:p w:rsidR="00E22B6E" w:rsidRDefault="00E22B6E" w:rsidP="00273062">
      <w:r>
        <w:rPr>
          <w:noProof/>
        </w:rPr>
        <w:drawing>
          <wp:anchor distT="0" distB="0" distL="114300" distR="114300" simplePos="0" relativeHeight="251658240" behindDoc="0" locked="0" layoutInCell="1" allowOverlap="1" wp14:anchorId="35AE6500">
            <wp:simplePos x="0" y="0"/>
            <wp:positionH relativeFrom="column">
              <wp:posOffset>-541020</wp:posOffset>
            </wp:positionH>
            <wp:positionV relativeFrom="paragraph">
              <wp:posOffset>120650</wp:posOffset>
            </wp:positionV>
            <wp:extent cx="2293620" cy="1638300"/>
            <wp:effectExtent l="0" t="0" r="0" b="0"/>
            <wp:wrapThrough wrapText="bothSides">
              <wp:wrapPolygon edited="0">
                <wp:start x="0" y="0"/>
                <wp:lineTo x="0" y="21349"/>
                <wp:lineTo x="21349" y="21349"/>
                <wp:lineTo x="21349" y="0"/>
                <wp:lineTo x="0" y="0"/>
              </wp:wrapPolygon>
            </wp:wrapThrough>
            <wp:docPr id="2" name="Picture 2" descr="Bildresultat fÃ¶r ln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resultat fÃ¶r lnu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362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2B6E" w:rsidRDefault="00E22B6E" w:rsidP="00273062"/>
    <w:p w:rsidR="00E22B6E" w:rsidRDefault="00E22B6E" w:rsidP="00273062"/>
    <w:p w:rsidR="00E22B6E" w:rsidRDefault="00E22B6E" w:rsidP="00273062"/>
    <w:p w:rsidR="00E22B6E" w:rsidRDefault="00E22B6E" w:rsidP="00273062"/>
    <w:p w:rsidR="00273062" w:rsidRDefault="00273062" w:rsidP="00273062"/>
    <w:p w:rsidR="00A01002" w:rsidRDefault="00A01002" w:rsidP="00273062"/>
    <w:p w:rsidR="00A01002" w:rsidRDefault="00A01002" w:rsidP="00273062"/>
    <w:p w:rsidR="00273062" w:rsidRPr="00B10202" w:rsidRDefault="00B10202" w:rsidP="00B10202">
      <w:pPr>
        <w:rPr>
          <w:b/>
          <w:sz w:val="28"/>
          <w:szCs w:val="28"/>
        </w:rPr>
      </w:pPr>
      <w:r w:rsidRPr="00B10202">
        <w:rPr>
          <w:b/>
          <w:sz w:val="28"/>
          <w:szCs w:val="28"/>
        </w:rPr>
        <w:t>1 | Revision History</w:t>
      </w:r>
    </w:p>
    <w:tbl>
      <w:tblPr>
        <w:tblStyle w:val="TableGrid"/>
        <w:tblW w:w="0" w:type="auto"/>
        <w:tblLook w:val="04A0" w:firstRow="1" w:lastRow="0" w:firstColumn="1" w:lastColumn="0" w:noHBand="0" w:noVBand="1"/>
      </w:tblPr>
      <w:tblGrid>
        <w:gridCol w:w="2254"/>
        <w:gridCol w:w="2254"/>
        <w:gridCol w:w="2254"/>
        <w:gridCol w:w="2254"/>
      </w:tblGrid>
      <w:tr w:rsidR="00273062" w:rsidTr="00273062">
        <w:tc>
          <w:tcPr>
            <w:tcW w:w="2254" w:type="dxa"/>
          </w:tcPr>
          <w:p w:rsidR="00273062" w:rsidRDefault="00273062" w:rsidP="00273062">
            <w:r>
              <w:t>Date</w:t>
            </w:r>
          </w:p>
        </w:tc>
        <w:tc>
          <w:tcPr>
            <w:tcW w:w="2254" w:type="dxa"/>
          </w:tcPr>
          <w:p w:rsidR="00273062" w:rsidRDefault="00273062" w:rsidP="00273062">
            <w:r>
              <w:t>Version</w:t>
            </w:r>
          </w:p>
        </w:tc>
        <w:tc>
          <w:tcPr>
            <w:tcW w:w="2254" w:type="dxa"/>
          </w:tcPr>
          <w:p w:rsidR="00273062" w:rsidRDefault="00273062" w:rsidP="00273062">
            <w:r>
              <w:t>Description</w:t>
            </w:r>
          </w:p>
        </w:tc>
        <w:tc>
          <w:tcPr>
            <w:tcW w:w="2254" w:type="dxa"/>
          </w:tcPr>
          <w:p w:rsidR="00273062" w:rsidRDefault="00273062" w:rsidP="00273062">
            <w:r>
              <w:t>Author</w:t>
            </w:r>
          </w:p>
        </w:tc>
      </w:tr>
      <w:tr w:rsidR="00273062" w:rsidTr="00273062">
        <w:tc>
          <w:tcPr>
            <w:tcW w:w="2254" w:type="dxa"/>
          </w:tcPr>
          <w:p w:rsidR="00273062" w:rsidRDefault="00273062" w:rsidP="00273062"/>
        </w:tc>
        <w:tc>
          <w:tcPr>
            <w:tcW w:w="2254" w:type="dxa"/>
          </w:tcPr>
          <w:p w:rsidR="00273062" w:rsidRDefault="00273062" w:rsidP="00273062"/>
        </w:tc>
        <w:tc>
          <w:tcPr>
            <w:tcW w:w="2254" w:type="dxa"/>
          </w:tcPr>
          <w:p w:rsidR="00273062" w:rsidRDefault="00273062" w:rsidP="00273062"/>
        </w:tc>
        <w:tc>
          <w:tcPr>
            <w:tcW w:w="2254" w:type="dxa"/>
          </w:tcPr>
          <w:p w:rsidR="00273062" w:rsidRDefault="00273062" w:rsidP="00273062"/>
        </w:tc>
      </w:tr>
      <w:tr w:rsidR="00273062" w:rsidTr="00273062">
        <w:tc>
          <w:tcPr>
            <w:tcW w:w="2254" w:type="dxa"/>
          </w:tcPr>
          <w:p w:rsidR="00273062" w:rsidRDefault="00273062" w:rsidP="00273062"/>
        </w:tc>
        <w:tc>
          <w:tcPr>
            <w:tcW w:w="2254" w:type="dxa"/>
          </w:tcPr>
          <w:p w:rsidR="00273062" w:rsidRDefault="00273062" w:rsidP="00273062"/>
        </w:tc>
        <w:tc>
          <w:tcPr>
            <w:tcW w:w="2254" w:type="dxa"/>
          </w:tcPr>
          <w:p w:rsidR="00273062" w:rsidRDefault="00273062" w:rsidP="00273062"/>
        </w:tc>
        <w:tc>
          <w:tcPr>
            <w:tcW w:w="2254" w:type="dxa"/>
          </w:tcPr>
          <w:p w:rsidR="00273062" w:rsidRDefault="00273062" w:rsidP="00273062"/>
        </w:tc>
      </w:tr>
    </w:tbl>
    <w:p w:rsidR="00273062" w:rsidRDefault="00273062" w:rsidP="00273062"/>
    <w:p w:rsidR="00273062" w:rsidRDefault="00273062" w:rsidP="00273062"/>
    <w:p w:rsidR="00273062" w:rsidRDefault="00273062" w:rsidP="00273062"/>
    <w:p w:rsidR="00273062" w:rsidRDefault="00273062" w:rsidP="00B10202">
      <w:r>
        <w:t xml:space="preserve">Project Name – Version – Author – Date </w:t>
      </w:r>
    </w:p>
    <w:p w:rsidR="00B10202" w:rsidRDefault="00B10202" w:rsidP="00B10202"/>
    <w:p w:rsidR="00B10202" w:rsidRPr="00B10202" w:rsidRDefault="00B10202" w:rsidP="00B10202">
      <w:pPr>
        <w:rPr>
          <w:b/>
          <w:sz w:val="28"/>
          <w:szCs w:val="28"/>
        </w:rPr>
      </w:pPr>
      <w:r>
        <w:rPr>
          <w:b/>
          <w:sz w:val="28"/>
          <w:szCs w:val="28"/>
        </w:rPr>
        <w:t>2 | General Information</w:t>
      </w:r>
    </w:p>
    <w:p w:rsidR="00273062" w:rsidRDefault="00273062" w:rsidP="00273062"/>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p>
    <w:p w:rsidR="004854C8" w:rsidRDefault="004854C8" w:rsidP="004854C8">
      <w:pPr>
        <w:pStyle w:val="ListParagraph"/>
        <w:ind w:left="360"/>
      </w:pPr>
      <w:r>
        <w:br/>
      </w:r>
    </w:p>
    <w:p w:rsidR="004854C8" w:rsidRDefault="004854C8" w:rsidP="004854C8">
      <w:pPr>
        <w:pStyle w:val="ListParagraph"/>
        <w:ind w:left="360"/>
      </w:pPr>
      <w:r>
        <w:br/>
      </w:r>
    </w:p>
    <w:p w:rsidR="004854C8" w:rsidRDefault="004854C8" w:rsidP="004854C8">
      <w:pPr>
        <w:pStyle w:val="ListParagraph"/>
        <w:ind w:left="360"/>
      </w:pPr>
    </w:p>
    <w:p w:rsidR="004854C8" w:rsidRDefault="004854C8"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DC6B30" w:rsidRDefault="00DC6B30" w:rsidP="004854C8">
      <w:pPr>
        <w:pStyle w:val="ListParagraph"/>
        <w:ind w:left="360"/>
      </w:pPr>
    </w:p>
    <w:p w:rsidR="002769E8" w:rsidRDefault="002769E8" w:rsidP="002769E8"/>
    <w:p w:rsidR="00273062" w:rsidRPr="002769E8" w:rsidRDefault="002769E8" w:rsidP="002769E8">
      <w:pPr>
        <w:rPr>
          <w:b/>
          <w:sz w:val="28"/>
          <w:szCs w:val="28"/>
        </w:rPr>
      </w:pPr>
      <w:r w:rsidRPr="002769E8">
        <w:rPr>
          <w:b/>
          <w:sz w:val="28"/>
          <w:szCs w:val="28"/>
        </w:rPr>
        <w:lastRenderedPageBreak/>
        <w:t xml:space="preserve">3 | Vision </w:t>
      </w:r>
    </w:p>
    <w:p w:rsidR="00273062" w:rsidRDefault="00F61DC5" w:rsidP="00F61DC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vision for this project is to develop a traditional hangman game of either one or multiple players. A hangman game consists of a user/player guessing letters within a hidden word, until the word is completed. The game should have different features as for example words focused on one theme or topic depending on the user’s choice and leader boards with the different players involved in the game. A traditional hangman game includes graphics in which every time the user misses a letter a figure of the hangman appears. Steadily adding each “human” part or limb. Usually taking up to 6 chances before the whole human figure is completed and the man is “hanged”. Meaning the game has come to and end and the user/player has lost the game. With extra features like showing which </w:t>
      </w:r>
      <w:proofErr w:type="gramStart"/>
      <w:r>
        <w:rPr>
          <w:rFonts w:ascii="Times New Roman" w:hAnsi="Times New Roman" w:cs="Times New Roman"/>
          <w:sz w:val="24"/>
          <w:szCs w:val="24"/>
        </w:rPr>
        <w:t>is the actual word</w:t>
      </w:r>
      <w:proofErr w:type="gramEnd"/>
      <w:r>
        <w:rPr>
          <w:rFonts w:ascii="Times New Roman" w:hAnsi="Times New Roman" w:cs="Times New Roman"/>
          <w:sz w:val="24"/>
          <w:szCs w:val="24"/>
        </w:rPr>
        <w:t xml:space="preserve"> being guessed, in the case of the user losing the game. Developing the game should give a clear view to the individuals involved in the production of the game on what the user should feel and experience while running the game. </w:t>
      </w:r>
    </w:p>
    <w:p w:rsidR="0025145D" w:rsidRPr="0025145D" w:rsidRDefault="0025145D" w:rsidP="004E27C9">
      <w:pPr>
        <w:spacing w:line="360" w:lineRule="auto"/>
        <w:rPr>
          <w:rFonts w:ascii="Times New Roman" w:hAnsi="Times New Roman" w:cs="Times New Roman"/>
          <w:sz w:val="24"/>
          <w:szCs w:val="24"/>
          <w:u w:val="single"/>
        </w:rPr>
      </w:pPr>
      <w:r w:rsidRPr="0025145D">
        <w:rPr>
          <w:rFonts w:ascii="Times New Roman" w:hAnsi="Times New Roman" w:cs="Times New Roman"/>
          <w:sz w:val="24"/>
          <w:szCs w:val="24"/>
          <w:u w:val="single"/>
        </w:rPr>
        <w:t xml:space="preserve">Reflection: </w:t>
      </w:r>
    </w:p>
    <w:p w:rsidR="00DC6B30" w:rsidRDefault="00F61DC5" w:rsidP="00273062">
      <w:r>
        <w:rPr>
          <w:rFonts w:ascii="Times New Roman" w:hAnsi="Times New Roman" w:cs="Times New Roman"/>
          <w:sz w:val="24"/>
          <w:szCs w:val="24"/>
        </w:rPr>
        <w:t xml:space="preserve">Writing the vision section of this project document has made me reflect on cutting down on future ideas I had planned for the developing of the game and focus more in the basic features mentioned above. Focusing mainly in the developing of a better-looking and </w:t>
      </w:r>
      <w:r w:rsidR="002769E8">
        <w:rPr>
          <w:rFonts w:ascii="Times New Roman" w:hAnsi="Times New Roman" w:cs="Times New Roman"/>
          <w:sz w:val="24"/>
          <w:szCs w:val="24"/>
        </w:rPr>
        <w:t xml:space="preserve">functioning program or game in other words. Main point of focus </w:t>
      </w:r>
      <w:proofErr w:type="gramStart"/>
      <w:r w:rsidR="002769E8">
        <w:rPr>
          <w:rFonts w:ascii="Times New Roman" w:hAnsi="Times New Roman" w:cs="Times New Roman"/>
          <w:sz w:val="24"/>
          <w:szCs w:val="24"/>
        </w:rPr>
        <w:t>are</w:t>
      </w:r>
      <w:proofErr w:type="gramEnd"/>
      <w:r w:rsidR="002769E8">
        <w:rPr>
          <w:rFonts w:ascii="Times New Roman" w:hAnsi="Times New Roman" w:cs="Times New Roman"/>
          <w:sz w:val="24"/>
          <w:szCs w:val="24"/>
        </w:rPr>
        <w:t xml:space="preserve"> for instance: interesting graphics that make the game lifeful and more enjoyable for the user, and the developing of a game with minimum flaws or so called lags. </w:t>
      </w:r>
    </w:p>
    <w:p w:rsidR="00DC6B30" w:rsidRDefault="00DC6B30" w:rsidP="00273062"/>
    <w:p w:rsidR="002769E8" w:rsidRDefault="002769E8" w:rsidP="00273062"/>
    <w:p w:rsidR="002769E8" w:rsidRDefault="002769E8" w:rsidP="00273062"/>
    <w:p w:rsidR="002769E8" w:rsidRDefault="002769E8" w:rsidP="00273062"/>
    <w:p w:rsidR="002769E8" w:rsidRDefault="002769E8" w:rsidP="00273062"/>
    <w:p w:rsidR="002769E8" w:rsidRDefault="002769E8" w:rsidP="00273062"/>
    <w:p w:rsidR="002769E8" w:rsidRDefault="002769E8" w:rsidP="00273062"/>
    <w:p w:rsidR="002769E8" w:rsidRDefault="002769E8" w:rsidP="00273062"/>
    <w:p w:rsidR="00A01002" w:rsidRDefault="00A01002" w:rsidP="00273062"/>
    <w:p w:rsidR="00A01002" w:rsidRDefault="00A01002" w:rsidP="00273062"/>
    <w:p w:rsidR="00A01002" w:rsidRDefault="00A01002" w:rsidP="00273062"/>
    <w:p w:rsidR="002769E8" w:rsidRDefault="002769E8" w:rsidP="00273062"/>
    <w:p w:rsidR="002769E8" w:rsidRDefault="002769E8" w:rsidP="00273062"/>
    <w:p w:rsidR="00ED6CBA" w:rsidRPr="00ED6CBA" w:rsidRDefault="002769E8" w:rsidP="00273062">
      <w:pPr>
        <w:rPr>
          <w:b/>
          <w:sz w:val="28"/>
          <w:szCs w:val="28"/>
        </w:rPr>
      </w:pPr>
      <w:r w:rsidRPr="002769E8">
        <w:rPr>
          <w:b/>
          <w:sz w:val="28"/>
          <w:szCs w:val="28"/>
        </w:rPr>
        <w:lastRenderedPageBreak/>
        <w:t xml:space="preserve">4 | Project Plan </w:t>
      </w:r>
    </w:p>
    <w:p w:rsidR="00A149A6" w:rsidRDefault="00ED6CBA" w:rsidP="00A01002">
      <w:pPr>
        <w:pStyle w:val="ListParagraph"/>
        <w:numPr>
          <w:ilvl w:val="0"/>
          <w:numId w:val="11"/>
        </w:numPr>
        <w:spacing w:line="360" w:lineRule="auto"/>
      </w:pPr>
      <w:r>
        <w:t>Coming up with a basic skeleton code for the game.</w:t>
      </w:r>
    </w:p>
    <w:p w:rsidR="00ED6CBA" w:rsidRDefault="00ED6CBA" w:rsidP="00A01002">
      <w:pPr>
        <w:pStyle w:val="ListParagraph"/>
        <w:numPr>
          <w:ilvl w:val="0"/>
          <w:numId w:val="11"/>
        </w:numPr>
        <w:spacing w:line="360" w:lineRule="auto"/>
      </w:pPr>
      <w:r>
        <w:t xml:space="preserve">Trial and error. </w:t>
      </w:r>
    </w:p>
    <w:p w:rsidR="00ED6CBA" w:rsidRDefault="00ED6CBA" w:rsidP="00A01002">
      <w:pPr>
        <w:pStyle w:val="ListParagraph"/>
        <w:numPr>
          <w:ilvl w:val="0"/>
          <w:numId w:val="11"/>
        </w:numPr>
        <w:spacing w:line="360" w:lineRule="auto"/>
      </w:pPr>
      <w:r>
        <w:t>Main user features specification.</w:t>
      </w:r>
    </w:p>
    <w:p w:rsidR="00ED6CBA" w:rsidRDefault="00ED6CBA" w:rsidP="00A01002">
      <w:pPr>
        <w:pStyle w:val="ListParagraph"/>
        <w:numPr>
          <w:ilvl w:val="0"/>
          <w:numId w:val="11"/>
        </w:numPr>
        <w:spacing w:line="360" w:lineRule="auto"/>
      </w:pPr>
      <w:r>
        <w:t>Feature completion.</w:t>
      </w:r>
    </w:p>
    <w:p w:rsidR="00ED6CBA" w:rsidRDefault="00ED6CBA" w:rsidP="00A01002">
      <w:pPr>
        <w:pStyle w:val="ListParagraph"/>
        <w:numPr>
          <w:ilvl w:val="0"/>
          <w:numId w:val="11"/>
        </w:numPr>
        <w:spacing w:line="360" w:lineRule="auto"/>
      </w:pPr>
      <w:r>
        <w:t>Game completion.</w:t>
      </w:r>
    </w:p>
    <w:p w:rsidR="004F6352" w:rsidRDefault="004F6352" w:rsidP="004F6352"/>
    <w:p w:rsidR="004F6352" w:rsidRPr="004F6352" w:rsidRDefault="004F6352" w:rsidP="00A01002">
      <w:pPr>
        <w:spacing w:line="360" w:lineRule="auto"/>
        <w:rPr>
          <w:u w:val="single"/>
        </w:rPr>
      </w:pPr>
      <w:r w:rsidRPr="004F6352">
        <w:rPr>
          <w:u w:val="single"/>
        </w:rPr>
        <w:t xml:space="preserve">Reflection: </w:t>
      </w:r>
    </w:p>
    <w:p w:rsidR="00DC6B30" w:rsidRDefault="00ED6CBA" w:rsidP="00A01002">
      <w:pPr>
        <w:spacing w:line="360" w:lineRule="auto"/>
      </w:pPr>
      <w:r>
        <w:t xml:space="preserve">Reflection on creating the project plan for this project helped aim and identify the single details and steps on this project. Going from simple user steps in which the user </w:t>
      </w:r>
      <w:proofErr w:type="gramStart"/>
      <w:r>
        <w:t>has to</w:t>
      </w:r>
      <w:proofErr w:type="gramEnd"/>
      <w:r>
        <w:t xml:space="preserve"> guess a single letter at first and keep checking different letters in 6 chances before the man is hanged. In such order: </w:t>
      </w:r>
    </w:p>
    <w:p w:rsidR="00ED6CBA" w:rsidRDefault="00ED6CBA" w:rsidP="00A01002">
      <w:pPr>
        <w:pStyle w:val="ListParagraph"/>
        <w:numPr>
          <w:ilvl w:val="0"/>
          <w:numId w:val="12"/>
        </w:numPr>
        <w:spacing w:line="360" w:lineRule="auto"/>
      </w:pPr>
      <w:r>
        <w:t xml:space="preserve">User starts the </w:t>
      </w:r>
      <w:r w:rsidR="007E3A87">
        <w:t xml:space="preserve">program. </w:t>
      </w:r>
    </w:p>
    <w:p w:rsidR="007E3A87" w:rsidRDefault="007E3A87" w:rsidP="00A01002">
      <w:pPr>
        <w:pStyle w:val="ListParagraph"/>
        <w:numPr>
          <w:ilvl w:val="0"/>
          <w:numId w:val="12"/>
        </w:numPr>
        <w:spacing w:line="360" w:lineRule="auto"/>
      </w:pPr>
      <w:r>
        <w:t xml:space="preserve">Then chooses to either start the game or exit the game. </w:t>
      </w:r>
    </w:p>
    <w:p w:rsidR="007E3A87" w:rsidRDefault="007E3A87" w:rsidP="00A01002">
      <w:pPr>
        <w:pStyle w:val="ListParagraph"/>
        <w:numPr>
          <w:ilvl w:val="0"/>
          <w:numId w:val="12"/>
        </w:numPr>
        <w:spacing w:line="360" w:lineRule="auto"/>
      </w:pPr>
      <w:r>
        <w:t xml:space="preserve">User chooses theme for the word that is going to be guessed. </w:t>
      </w:r>
    </w:p>
    <w:p w:rsidR="007E3A87" w:rsidRDefault="007E3A87" w:rsidP="00A01002">
      <w:pPr>
        <w:pStyle w:val="ListParagraph"/>
        <w:numPr>
          <w:ilvl w:val="0"/>
          <w:numId w:val="12"/>
        </w:numPr>
        <w:spacing w:line="360" w:lineRule="auto"/>
      </w:pPr>
      <w:r>
        <w:t xml:space="preserve">User starts guessing letters for the word. </w:t>
      </w:r>
    </w:p>
    <w:p w:rsidR="007E3A87" w:rsidRDefault="007E3A87" w:rsidP="00A01002">
      <w:pPr>
        <w:pStyle w:val="ListParagraph"/>
        <w:numPr>
          <w:ilvl w:val="0"/>
          <w:numId w:val="12"/>
        </w:numPr>
        <w:spacing w:line="360" w:lineRule="auto"/>
      </w:pPr>
      <w:r>
        <w:t>If letter doesn’t fit the word, hangman figure starts building.</w:t>
      </w:r>
    </w:p>
    <w:p w:rsidR="007E3A87" w:rsidRDefault="007E3A87" w:rsidP="00A01002">
      <w:pPr>
        <w:pStyle w:val="ListParagraph"/>
        <w:numPr>
          <w:ilvl w:val="0"/>
          <w:numId w:val="12"/>
        </w:numPr>
        <w:spacing w:line="360" w:lineRule="auto"/>
      </w:pPr>
      <w:r>
        <w:t>From head to legs. Head, body, arms (2), legs (2).</w:t>
      </w:r>
    </w:p>
    <w:p w:rsidR="007E3A87" w:rsidRDefault="007E3A87" w:rsidP="00A01002">
      <w:pPr>
        <w:pStyle w:val="ListParagraph"/>
        <w:numPr>
          <w:ilvl w:val="0"/>
          <w:numId w:val="12"/>
        </w:numPr>
        <w:spacing w:line="360" w:lineRule="auto"/>
      </w:pPr>
      <w:r>
        <w:t xml:space="preserve">If the user manages to guess all the letters I the word a message will appear showing the user has </w:t>
      </w:r>
      <w:proofErr w:type="gramStart"/>
      <w:r>
        <w:t>won</w:t>
      </w:r>
      <w:proofErr w:type="gramEnd"/>
      <w:r>
        <w:t xml:space="preserve"> the game. </w:t>
      </w:r>
    </w:p>
    <w:p w:rsidR="00DC6B30" w:rsidRDefault="007E3A87" w:rsidP="00A01002">
      <w:pPr>
        <w:pStyle w:val="ListParagraph"/>
        <w:numPr>
          <w:ilvl w:val="0"/>
          <w:numId w:val="12"/>
        </w:numPr>
        <w:spacing w:line="360" w:lineRule="auto"/>
      </w:pPr>
      <w:r>
        <w:t>I</w:t>
      </w:r>
      <w:r w:rsidR="00A01002">
        <w:t xml:space="preserve">f </w:t>
      </w:r>
      <w:r>
        <w:t xml:space="preserve">the user doesn’t manage to finish the game before six tries, the gam should show the hidden word being guessed. </w:t>
      </w:r>
    </w:p>
    <w:p w:rsidR="007E3A87" w:rsidRDefault="007E3A87" w:rsidP="007E3A87">
      <w:pPr>
        <w:pStyle w:val="ListParagraph"/>
      </w:pPr>
    </w:p>
    <w:p w:rsidR="007E3A87" w:rsidRPr="00710E3E" w:rsidRDefault="007E3A87" w:rsidP="007E3A87">
      <w:pPr>
        <w:pStyle w:val="ListParagraph"/>
      </w:pPr>
    </w:p>
    <w:p w:rsidR="00273062" w:rsidRPr="00A01002" w:rsidRDefault="00273062" w:rsidP="007E3A87">
      <w:pPr>
        <w:pStyle w:val="ListParagraph"/>
        <w:numPr>
          <w:ilvl w:val="1"/>
          <w:numId w:val="14"/>
        </w:numPr>
        <w:rPr>
          <w:b/>
        </w:rPr>
      </w:pPr>
      <w:r w:rsidRPr="00A01002">
        <w:rPr>
          <w:b/>
        </w:rPr>
        <w:t xml:space="preserve">Introduction </w:t>
      </w:r>
    </w:p>
    <w:p w:rsidR="007E3A87" w:rsidRDefault="007E3A87" w:rsidP="007E3A87">
      <w:pPr>
        <w:pStyle w:val="ListParagraph"/>
        <w:ind w:left="792"/>
      </w:pPr>
    </w:p>
    <w:p w:rsidR="007E3A87" w:rsidRDefault="007E3A87" w:rsidP="007E3A87">
      <w:pPr>
        <w:pStyle w:val="ListParagraph"/>
        <w:numPr>
          <w:ilvl w:val="0"/>
          <w:numId w:val="13"/>
        </w:numPr>
      </w:pPr>
      <w:r>
        <w:t xml:space="preserve">The development is a simple and traditional </w:t>
      </w:r>
      <w:proofErr w:type="spellStart"/>
      <w:r>
        <w:t>hangmn</w:t>
      </w:r>
      <w:proofErr w:type="spellEnd"/>
      <w:r>
        <w:t xml:space="preserve"> game. Implemented in a </w:t>
      </w:r>
      <w:proofErr w:type="gramStart"/>
      <w:r>
        <w:t>text based</w:t>
      </w:r>
      <w:proofErr w:type="gramEnd"/>
      <w:r>
        <w:t xml:space="preserve"> fashion with java code language. </w:t>
      </w:r>
    </w:p>
    <w:p w:rsidR="007E3A87" w:rsidRDefault="007E3A87" w:rsidP="007E3A87">
      <w:pPr>
        <w:pStyle w:val="ListParagraph"/>
      </w:pPr>
    </w:p>
    <w:p w:rsidR="00273062" w:rsidRPr="00A01002" w:rsidRDefault="00273062" w:rsidP="007E3A87">
      <w:pPr>
        <w:pStyle w:val="ListParagraph"/>
        <w:numPr>
          <w:ilvl w:val="1"/>
          <w:numId w:val="14"/>
        </w:numPr>
        <w:rPr>
          <w:b/>
        </w:rPr>
      </w:pPr>
      <w:r w:rsidRPr="00A01002">
        <w:rPr>
          <w:b/>
        </w:rPr>
        <w:t>Justification</w:t>
      </w:r>
    </w:p>
    <w:p w:rsidR="007E3A87" w:rsidRDefault="007E3A87" w:rsidP="007E3A87">
      <w:pPr>
        <w:pStyle w:val="ListParagraph"/>
        <w:ind w:left="360"/>
      </w:pPr>
    </w:p>
    <w:p w:rsidR="007E3A87" w:rsidRDefault="007E3A87" w:rsidP="007E3A87">
      <w:pPr>
        <w:pStyle w:val="ListParagraph"/>
        <w:numPr>
          <w:ilvl w:val="0"/>
          <w:numId w:val="13"/>
        </w:numPr>
      </w:pPr>
      <w:r>
        <w:t xml:space="preserve">First of </w:t>
      </w:r>
      <w:proofErr w:type="gramStart"/>
      <w:r>
        <w:t>all</w:t>
      </w:r>
      <w:proofErr w:type="gramEnd"/>
      <w:r>
        <w:t xml:space="preserve"> most, it is a fun and productive way of developing a game in java language. Second, it is also a simple way of testing our skills and delivering a so called “product” for a user or a consumer. </w:t>
      </w:r>
    </w:p>
    <w:p w:rsidR="007E3A87" w:rsidRDefault="00273062" w:rsidP="007E3A87">
      <w:r>
        <w:t xml:space="preserve"> </w:t>
      </w:r>
    </w:p>
    <w:p w:rsidR="00A01002" w:rsidRPr="00A01002" w:rsidRDefault="00A01002" w:rsidP="007E3A87">
      <w:pPr>
        <w:rPr>
          <w:b/>
          <w:color w:val="4472C4" w:themeColor="accent1"/>
        </w:rPr>
      </w:pPr>
    </w:p>
    <w:p w:rsidR="00273062" w:rsidRDefault="00273062" w:rsidP="007E3A87">
      <w:pPr>
        <w:pStyle w:val="ListParagraph"/>
        <w:numPr>
          <w:ilvl w:val="1"/>
          <w:numId w:val="14"/>
        </w:numPr>
      </w:pPr>
      <w:r w:rsidRPr="00A01002">
        <w:rPr>
          <w:b/>
        </w:rPr>
        <w:lastRenderedPageBreak/>
        <w:t>Stakeholders</w:t>
      </w:r>
      <w:r>
        <w:t xml:space="preserve"> </w:t>
      </w:r>
      <w:r w:rsidR="000B371D">
        <w:tab/>
      </w:r>
    </w:p>
    <w:p w:rsidR="007E3A87" w:rsidRDefault="007E3A87" w:rsidP="007E3A87">
      <w:pPr>
        <w:pStyle w:val="ListParagraph"/>
        <w:ind w:left="360"/>
      </w:pPr>
    </w:p>
    <w:p w:rsidR="00C625F3" w:rsidRDefault="007E3A87" w:rsidP="007E3A87">
      <w:pPr>
        <w:pStyle w:val="ListParagraph"/>
        <w:ind w:left="360"/>
      </w:pPr>
      <w:r>
        <w:t xml:space="preserve">-Me, my self and </w:t>
      </w:r>
      <w:proofErr w:type="gramStart"/>
      <w:r>
        <w:t>I.</w:t>
      </w:r>
      <w:proofErr w:type="gramEnd"/>
      <w:r>
        <w:t xml:space="preserve"> (No stakeholders</w:t>
      </w:r>
      <w:r w:rsidR="00A01002">
        <w:t>.</w:t>
      </w:r>
      <w:r>
        <w:t>)</w:t>
      </w:r>
    </w:p>
    <w:p w:rsidR="007E3A87" w:rsidRPr="007E3A87" w:rsidRDefault="007E3A87" w:rsidP="007E3A87">
      <w:pPr>
        <w:pStyle w:val="ListParagraph"/>
        <w:ind w:left="360"/>
      </w:pPr>
    </w:p>
    <w:p w:rsidR="00A01002" w:rsidRDefault="00A01002" w:rsidP="00A01002"/>
    <w:p w:rsidR="00273062" w:rsidRPr="00A01002" w:rsidRDefault="00273062" w:rsidP="00A01002">
      <w:pPr>
        <w:pStyle w:val="ListParagraph"/>
        <w:numPr>
          <w:ilvl w:val="1"/>
          <w:numId w:val="15"/>
        </w:numPr>
        <w:rPr>
          <w:b/>
        </w:rPr>
      </w:pPr>
      <w:r w:rsidRPr="00A01002">
        <w:rPr>
          <w:b/>
        </w:rPr>
        <w:t xml:space="preserve">Resources </w:t>
      </w:r>
    </w:p>
    <w:p w:rsidR="00A01002" w:rsidRDefault="00A01002" w:rsidP="00A01002">
      <w:pPr>
        <w:pStyle w:val="ListParagraph"/>
        <w:ind w:left="360"/>
      </w:pPr>
    </w:p>
    <w:p w:rsidR="00A01002" w:rsidRDefault="00A01002" w:rsidP="00A01002">
      <w:pPr>
        <w:pStyle w:val="ListParagraph"/>
        <w:numPr>
          <w:ilvl w:val="0"/>
          <w:numId w:val="13"/>
        </w:numPr>
      </w:pPr>
      <w:r>
        <w:t xml:space="preserve">Java language using Eclipse Integrated Development Environment (IDE). Research done in internet navigation mostly. </w:t>
      </w:r>
    </w:p>
    <w:p w:rsidR="00A01002" w:rsidRDefault="00A01002" w:rsidP="00A01002">
      <w:pPr>
        <w:pStyle w:val="ListParagraph"/>
      </w:pPr>
    </w:p>
    <w:p w:rsidR="00273062" w:rsidRPr="00A01002" w:rsidRDefault="00273062" w:rsidP="00A01002">
      <w:pPr>
        <w:pStyle w:val="ListParagraph"/>
        <w:numPr>
          <w:ilvl w:val="1"/>
          <w:numId w:val="15"/>
        </w:numPr>
        <w:rPr>
          <w:b/>
        </w:rPr>
      </w:pPr>
      <w:r w:rsidRPr="00A01002">
        <w:rPr>
          <w:b/>
        </w:rPr>
        <w:t xml:space="preserve">Hard- and Software Requirements </w:t>
      </w:r>
    </w:p>
    <w:p w:rsidR="00A01002" w:rsidRDefault="00A01002" w:rsidP="00A01002">
      <w:pPr>
        <w:pStyle w:val="ListParagraph"/>
        <w:ind w:left="360"/>
      </w:pPr>
    </w:p>
    <w:p w:rsidR="00A01002" w:rsidRDefault="00A01002" w:rsidP="00A01002">
      <w:pPr>
        <w:pStyle w:val="ListParagraph"/>
        <w:numPr>
          <w:ilvl w:val="0"/>
          <w:numId w:val="13"/>
        </w:numPr>
      </w:pPr>
      <w:r>
        <w:t xml:space="preserve">Java language </w:t>
      </w:r>
      <w:proofErr w:type="spellStart"/>
      <w:r>
        <w:t>runned</w:t>
      </w:r>
      <w:proofErr w:type="spellEnd"/>
      <w:r>
        <w:t xml:space="preserve"> by Eclipse. </w:t>
      </w:r>
    </w:p>
    <w:p w:rsidR="00A01002" w:rsidRDefault="00A01002" w:rsidP="00A01002">
      <w:pPr>
        <w:pStyle w:val="ListParagraph"/>
      </w:pPr>
    </w:p>
    <w:p w:rsidR="00273062" w:rsidRPr="00A01002" w:rsidRDefault="00273062" w:rsidP="00A01002">
      <w:pPr>
        <w:pStyle w:val="ListParagraph"/>
        <w:numPr>
          <w:ilvl w:val="1"/>
          <w:numId w:val="15"/>
        </w:numPr>
        <w:rPr>
          <w:b/>
        </w:rPr>
      </w:pPr>
      <w:r w:rsidRPr="00A01002">
        <w:rPr>
          <w:b/>
        </w:rPr>
        <w:t xml:space="preserve">Overall Project Schedule </w:t>
      </w:r>
    </w:p>
    <w:p w:rsidR="00A01002" w:rsidRDefault="00A01002" w:rsidP="00A01002">
      <w:pPr>
        <w:pStyle w:val="ListParagraph"/>
        <w:ind w:left="360"/>
      </w:pPr>
    </w:p>
    <w:p w:rsidR="00A01002" w:rsidRDefault="00A01002" w:rsidP="00A01002">
      <w:pPr>
        <w:pStyle w:val="ListParagraph"/>
        <w:numPr>
          <w:ilvl w:val="0"/>
          <w:numId w:val="13"/>
        </w:numPr>
      </w:pPr>
      <w:r>
        <w:t>Deadlines:</w:t>
      </w:r>
    </w:p>
    <w:p w:rsidR="00A01002" w:rsidRDefault="00A01002" w:rsidP="00A01002">
      <w:pPr>
        <w:pStyle w:val="ListParagraph"/>
      </w:pPr>
    </w:p>
    <w:p w:rsidR="00A01002" w:rsidRDefault="00A01002" w:rsidP="00A01002">
      <w:pPr>
        <w:pStyle w:val="ListParagraph"/>
      </w:pPr>
      <w:r>
        <w:t>1</w:t>
      </w:r>
      <w:r w:rsidRPr="00A01002">
        <w:rPr>
          <w:vertAlign w:val="superscript"/>
        </w:rPr>
        <w:t>st</w:t>
      </w:r>
      <w:r>
        <w:t xml:space="preserve"> Assignment = week 6</w:t>
      </w:r>
    </w:p>
    <w:p w:rsidR="00A01002" w:rsidRDefault="00A01002" w:rsidP="00A01002">
      <w:pPr>
        <w:pStyle w:val="ListParagraph"/>
      </w:pPr>
      <w:r>
        <w:t>2</w:t>
      </w:r>
      <w:r w:rsidRPr="00A01002">
        <w:rPr>
          <w:vertAlign w:val="superscript"/>
        </w:rPr>
        <w:t>nd</w:t>
      </w:r>
      <w:r>
        <w:t>Assignment = week 8</w:t>
      </w:r>
    </w:p>
    <w:p w:rsidR="00A01002" w:rsidRDefault="00A01002" w:rsidP="00A01002">
      <w:pPr>
        <w:pStyle w:val="ListParagraph"/>
      </w:pPr>
      <w:r>
        <w:t>3</w:t>
      </w:r>
      <w:r w:rsidRPr="00A01002">
        <w:rPr>
          <w:vertAlign w:val="superscript"/>
        </w:rPr>
        <w:t>rd</w:t>
      </w:r>
      <w:r>
        <w:t xml:space="preserve"> Assignment = week 10 </w:t>
      </w:r>
    </w:p>
    <w:p w:rsidR="00A01002" w:rsidRDefault="00A01002" w:rsidP="00A01002">
      <w:pPr>
        <w:pStyle w:val="ListParagraph"/>
      </w:pPr>
      <w:r>
        <w:t>4</w:t>
      </w:r>
      <w:r w:rsidRPr="00A01002">
        <w:rPr>
          <w:vertAlign w:val="superscript"/>
        </w:rPr>
        <w:t>th</w:t>
      </w:r>
      <w:r>
        <w:t xml:space="preserve"> Assignment = week 12 </w:t>
      </w:r>
    </w:p>
    <w:p w:rsidR="00A01002" w:rsidRDefault="00A01002" w:rsidP="00A01002">
      <w:pPr>
        <w:pStyle w:val="ListParagraph"/>
      </w:pPr>
    </w:p>
    <w:p w:rsidR="00273062" w:rsidRPr="00A01002" w:rsidRDefault="00273062" w:rsidP="00A01002">
      <w:pPr>
        <w:pStyle w:val="ListParagraph"/>
        <w:numPr>
          <w:ilvl w:val="1"/>
          <w:numId w:val="15"/>
        </w:numPr>
        <w:rPr>
          <w:b/>
        </w:rPr>
      </w:pPr>
      <w:r w:rsidRPr="00A01002">
        <w:rPr>
          <w:b/>
        </w:rPr>
        <w:t xml:space="preserve">Scope, Constraints and Assumptions </w:t>
      </w:r>
    </w:p>
    <w:p w:rsidR="00A01002" w:rsidRDefault="00A01002" w:rsidP="00A01002">
      <w:pPr>
        <w:pStyle w:val="ListParagraph"/>
        <w:ind w:left="360"/>
      </w:pPr>
    </w:p>
    <w:p w:rsidR="00273062" w:rsidRDefault="00A01002" w:rsidP="00273062">
      <w:pPr>
        <w:pStyle w:val="ListParagraph"/>
        <w:numPr>
          <w:ilvl w:val="0"/>
          <w:numId w:val="13"/>
        </w:numPr>
      </w:pPr>
      <w:r>
        <w:t xml:space="preserve">N/A. </w:t>
      </w: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A01002" w:rsidRDefault="00A01002" w:rsidP="00A01002">
      <w:pPr>
        <w:pStyle w:val="ListParagraph"/>
      </w:pPr>
    </w:p>
    <w:p w:rsidR="00273062" w:rsidRPr="00B10202" w:rsidRDefault="00B10202" w:rsidP="00B10202">
      <w:pPr>
        <w:rPr>
          <w:b/>
          <w:sz w:val="28"/>
          <w:szCs w:val="28"/>
        </w:rPr>
      </w:pPr>
      <w:r w:rsidRPr="00B10202">
        <w:rPr>
          <w:b/>
          <w:sz w:val="28"/>
          <w:szCs w:val="28"/>
        </w:rPr>
        <w:t>5 | Iterations</w:t>
      </w:r>
    </w:p>
    <w:p w:rsidR="00273062" w:rsidRDefault="00273062" w:rsidP="00273062">
      <w:r>
        <w:t xml:space="preserve">Plan for four iterations, including this. This is a fine-grained plan on what is to be done in each iteration and with what resources. To begin with, this is a plan of what we expect to do, update this part with additions (never remove anything) when plans do not match up with reality. Also make time estimates for the different parts. In this course the overall planning has in some ways already been decided, so use the template to provide more details on specific tasks that define your project. Remember that you can plan to add features to any of the phases </w:t>
      </w:r>
      <w:proofErr w:type="gramStart"/>
      <w:r>
        <w:t>as long as</w:t>
      </w:r>
      <w:proofErr w:type="gramEnd"/>
      <w:r>
        <w:t xml:space="preserve"> the main focus is also met. The first assignment is to complete iteration one. </w:t>
      </w:r>
    </w:p>
    <w:p w:rsidR="00273062" w:rsidRDefault="00273062" w:rsidP="00A01002">
      <w:pPr>
        <w:pStyle w:val="ListParagraph"/>
        <w:numPr>
          <w:ilvl w:val="1"/>
          <w:numId w:val="15"/>
        </w:numPr>
      </w:pPr>
      <w:r>
        <w:t xml:space="preserve">Iteration 1 </w:t>
      </w:r>
    </w:p>
    <w:p w:rsidR="00273062" w:rsidRDefault="00273062" w:rsidP="00273062">
      <w:r>
        <w:t>The first iteration is this project plan along with some degree of implementation. Complete the documentation first so that the implementation goals are met in code. You need to implement an idea and some skeleton code for your project to work with. This is assignment one.</w:t>
      </w:r>
    </w:p>
    <w:p w:rsidR="00273062" w:rsidRDefault="00273062" w:rsidP="00A01002">
      <w:pPr>
        <w:pStyle w:val="ListParagraph"/>
        <w:numPr>
          <w:ilvl w:val="1"/>
          <w:numId w:val="15"/>
        </w:numPr>
      </w:pPr>
      <w:r>
        <w:t xml:space="preserve">Iteration 2 </w:t>
      </w:r>
    </w:p>
    <w:p w:rsidR="00273062" w:rsidRDefault="00273062" w:rsidP="00273062">
      <w:r>
        <w:t xml:space="preserve">In this iteration you need to add some features to the game but after you have first modelled them using UML. All diagrams need to be included in the project documentation and should be implemented in the way modelled. </w:t>
      </w:r>
    </w:p>
    <w:p w:rsidR="00273062" w:rsidRDefault="00273062" w:rsidP="00A01002">
      <w:pPr>
        <w:pStyle w:val="ListParagraph"/>
        <w:numPr>
          <w:ilvl w:val="1"/>
          <w:numId w:val="15"/>
        </w:numPr>
      </w:pPr>
      <w:r>
        <w:t xml:space="preserve">Iteration 3 </w:t>
      </w:r>
    </w:p>
    <w:p w:rsidR="00273062" w:rsidRDefault="00273062" w:rsidP="00273062">
      <w:r>
        <w:t xml:space="preserve">You may include additional features to the game in this iteration, but the </w:t>
      </w:r>
      <w:proofErr w:type="gramStart"/>
      <w:r>
        <w:t>main focus</w:t>
      </w:r>
      <w:proofErr w:type="gramEnd"/>
      <w:r>
        <w:t xml:space="preserve"> is on testing. Plan, perform and document your tests in this iteration. </w:t>
      </w:r>
    </w:p>
    <w:p w:rsidR="00273062" w:rsidRDefault="00273062" w:rsidP="00A01002">
      <w:pPr>
        <w:pStyle w:val="ListParagraph"/>
        <w:numPr>
          <w:ilvl w:val="1"/>
          <w:numId w:val="15"/>
        </w:numPr>
      </w:pPr>
      <w:r>
        <w:t xml:space="preserve">Iteration 4 </w:t>
      </w:r>
    </w:p>
    <w:p w:rsidR="00273062" w:rsidRDefault="00273062" w:rsidP="00273062">
      <w:r>
        <w:t xml:space="preserve">The outcome of this iteration is the complete game. Reiterate the steps in iteration 1 – 3 for a set of new features but also remember to see the </w:t>
      </w:r>
      <w:proofErr w:type="gramStart"/>
      <w:r>
        <w:t>project as a whole, not</w:t>
      </w:r>
      <w:proofErr w:type="gramEnd"/>
      <w:r>
        <w:t xml:space="preserve"> only its parts. </w:t>
      </w:r>
    </w:p>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B10202" w:rsidRDefault="00B10202" w:rsidP="00B10202"/>
    <w:p w:rsidR="00B10202" w:rsidRPr="00B10202" w:rsidRDefault="00B10202" w:rsidP="00B10202">
      <w:pPr>
        <w:rPr>
          <w:b/>
          <w:sz w:val="28"/>
          <w:szCs w:val="28"/>
        </w:rPr>
      </w:pPr>
      <w:r w:rsidRPr="00B10202">
        <w:rPr>
          <w:b/>
          <w:sz w:val="28"/>
          <w:szCs w:val="28"/>
        </w:rPr>
        <w:lastRenderedPageBreak/>
        <w:t>6 | Risk Analysis</w:t>
      </w:r>
    </w:p>
    <w:p w:rsidR="00273062" w:rsidRDefault="00273062" w:rsidP="00273062">
      <w:r>
        <w:t xml:space="preserve">All projects face risks that make it important </w:t>
      </w:r>
      <w:r w:rsidR="00B10202">
        <w:t xml:space="preserve"> </w:t>
      </w:r>
      <w:r>
        <w:t xml:space="preserve"> prepare for what might happen. Use the chapters in the book as well as the content of the lectures to identify the risks within this project. As always, write down your reflections on creating a risk analysis. This reflection should be about 100 words. </w:t>
      </w:r>
    </w:p>
    <w:p w:rsidR="00273062" w:rsidRDefault="00273062" w:rsidP="00B10202">
      <w:pPr>
        <w:pStyle w:val="ListParagraph"/>
        <w:numPr>
          <w:ilvl w:val="1"/>
          <w:numId w:val="14"/>
        </w:numPr>
      </w:pPr>
      <w:r>
        <w:t xml:space="preserve">List of risks </w:t>
      </w:r>
    </w:p>
    <w:p w:rsidR="00273062" w:rsidRDefault="00273062" w:rsidP="00273062">
      <w:r>
        <w:t xml:space="preserve">List the identified risks and specify, as far as possible, the probability of them happening as well as the impact they would have on the project. </w:t>
      </w:r>
    </w:p>
    <w:p w:rsidR="00273062" w:rsidRDefault="00273062" w:rsidP="00B10202">
      <w:pPr>
        <w:pStyle w:val="ListParagraph"/>
        <w:numPr>
          <w:ilvl w:val="1"/>
          <w:numId w:val="14"/>
        </w:numPr>
      </w:pPr>
      <w:r>
        <w:t xml:space="preserve">Strategies </w:t>
      </w:r>
    </w:p>
    <w:p w:rsidR="00273062" w:rsidRDefault="00273062" w:rsidP="00273062">
      <w:r>
        <w:t xml:space="preserve">Prepare for the risks by having strategies for avoiding the risks as well as minimising the impact of them if they do occur. </w:t>
      </w:r>
    </w:p>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273062" w:rsidRDefault="00273062" w:rsidP="00B10202"/>
    <w:p w:rsidR="00B10202" w:rsidRPr="00B10202" w:rsidRDefault="00B10202" w:rsidP="00B10202">
      <w:pPr>
        <w:rPr>
          <w:b/>
          <w:sz w:val="28"/>
          <w:szCs w:val="28"/>
        </w:rPr>
      </w:pPr>
      <w:r w:rsidRPr="00B10202">
        <w:rPr>
          <w:b/>
          <w:sz w:val="28"/>
          <w:szCs w:val="28"/>
        </w:rPr>
        <w:lastRenderedPageBreak/>
        <w:t>7 | Time Log</w:t>
      </w:r>
    </w:p>
    <w:p w:rsidR="00273062" w:rsidRDefault="00273062" w:rsidP="00273062">
      <w:r>
        <w:t xml:space="preserve">Each assignment must be accompanied with a time log. This time log should contain the date, time and task to be performed. The reason for doing this is for you to get some experience in estimating your own time – creating a time log is one of the best ways of doing this. </w:t>
      </w:r>
      <w:proofErr w:type="gramStart"/>
      <w:r>
        <w:t>Take into account</w:t>
      </w:r>
      <w:proofErr w:type="gramEnd"/>
      <w:r>
        <w:t xml:space="preserve"> the time for learning and understanding of the problem when you plan the time. Make your planning with 15 minutes as the minimum unit. In the time log you start by planning the amount of time you believe a task will take and after it is done you mark the actual time. If every entry that has a difference in planned and actual time spend, analyse the time difference. </w:t>
      </w:r>
    </w:p>
    <w:p w:rsidR="006B7B82" w:rsidRDefault="006B7B82" w:rsidP="00273062">
      <w:r>
        <w:t>Estimated Time Plan:</w:t>
      </w:r>
    </w:p>
    <w:tbl>
      <w:tblPr>
        <w:tblStyle w:val="TableGrid"/>
        <w:tblW w:w="0" w:type="auto"/>
        <w:tblLook w:val="04A0" w:firstRow="1" w:lastRow="0" w:firstColumn="1" w:lastColumn="0" w:noHBand="0" w:noVBand="1"/>
      </w:tblPr>
      <w:tblGrid>
        <w:gridCol w:w="3005"/>
        <w:gridCol w:w="3005"/>
        <w:gridCol w:w="3006"/>
      </w:tblGrid>
      <w:tr w:rsidR="00316B8C" w:rsidTr="00316B8C">
        <w:tc>
          <w:tcPr>
            <w:tcW w:w="3005" w:type="dxa"/>
          </w:tcPr>
          <w:p w:rsidR="00316B8C" w:rsidRDefault="006B7B82" w:rsidP="00273062">
            <w:r>
              <w:t>Time</w:t>
            </w:r>
          </w:p>
        </w:tc>
        <w:tc>
          <w:tcPr>
            <w:tcW w:w="3005" w:type="dxa"/>
          </w:tcPr>
          <w:p w:rsidR="00316B8C" w:rsidRDefault="006B7B82" w:rsidP="00273062">
            <w:r>
              <w:t>Day</w:t>
            </w:r>
          </w:p>
        </w:tc>
        <w:tc>
          <w:tcPr>
            <w:tcW w:w="3006" w:type="dxa"/>
          </w:tcPr>
          <w:p w:rsidR="00316B8C" w:rsidRDefault="006B7B82" w:rsidP="00273062">
            <w:r>
              <w:t>Task</w:t>
            </w:r>
          </w:p>
        </w:tc>
      </w:tr>
      <w:tr w:rsidR="00316B8C" w:rsidTr="00316B8C">
        <w:tc>
          <w:tcPr>
            <w:tcW w:w="3005" w:type="dxa"/>
          </w:tcPr>
          <w:p w:rsidR="00316B8C" w:rsidRDefault="00EE7503" w:rsidP="00273062">
            <w:r>
              <w:t xml:space="preserve">2 hours </w:t>
            </w:r>
          </w:p>
        </w:tc>
        <w:tc>
          <w:tcPr>
            <w:tcW w:w="3005" w:type="dxa"/>
          </w:tcPr>
          <w:p w:rsidR="00316B8C" w:rsidRDefault="00EE7503" w:rsidP="00273062">
            <w:r>
              <w:t>7/02/2019</w:t>
            </w:r>
          </w:p>
        </w:tc>
        <w:tc>
          <w:tcPr>
            <w:tcW w:w="3006" w:type="dxa"/>
          </w:tcPr>
          <w:p w:rsidR="00316B8C" w:rsidRDefault="00EE7503" w:rsidP="00273062">
            <w:r>
              <w:t>Assignment 1 Part 1 of Hangman Code</w:t>
            </w:r>
          </w:p>
        </w:tc>
      </w:tr>
      <w:tr w:rsidR="00316B8C" w:rsidTr="00316B8C">
        <w:tc>
          <w:tcPr>
            <w:tcW w:w="3005" w:type="dxa"/>
          </w:tcPr>
          <w:p w:rsidR="00316B8C" w:rsidRDefault="00EE7503" w:rsidP="00273062">
            <w:r>
              <w:t>1 hour</w:t>
            </w:r>
          </w:p>
        </w:tc>
        <w:tc>
          <w:tcPr>
            <w:tcW w:w="3005" w:type="dxa"/>
          </w:tcPr>
          <w:p w:rsidR="00316B8C" w:rsidRDefault="00EE7503" w:rsidP="00273062">
            <w:r>
              <w:t>7/02/2019</w:t>
            </w:r>
          </w:p>
        </w:tc>
        <w:tc>
          <w:tcPr>
            <w:tcW w:w="3006" w:type="dxa"/>
          </w:tcPr>
          <w:p w:rsidR="00316B8C" w:rsidRDefault="00EE7503" w:rsidP="00273062">
            <w:r>
              <w:t>Assignment 1; 4 | Vision and 5 | Project Plan</w:t>
            </w:r>
          </w:p>
        </w:tc>
      </w:tr>
      <w:tr w:rsidR="00316B8C" w:rsidTr="00316B8C">
        <w:tc>
          <w:tcPr>
            <w:tcW w:w="3005" w:type="dxa"/>
          </w:tcPr>
          <w:p w:rsidR="00316B8C" w:rsidRDefault="00EE7503" w:rsidP="00273062">
            <w:r>
              <w:t>2-3 hours</w:t>
            </w:r>
          </w:p>
        </w:tc>
        <w:tc>
          <w:tcPr>
            <w:tcW w:w="3005" w:type="dxa"/>
          </w:tcPr>
          <w:p w:rsidR="00316B8C" w:rsidRDefault="00EE7503" w:rsidP="00273062">
            <w:r>
              <w:t>16/02/2019</w:t>
            </w:r>
          </w:p>
        </w:tc>
        <w:tc>
          <w:tcPr>
            <w:tcW w:w="3006" w:type="dxa"/>
          </w:tcPr>
          <w:p w:rsidR="00316B8C" w:rsidRDefault="00EE7503" w:rsidP="00273062">
            <w:r>
              <w:t xml:space="preserve">Assignment 2 Implementation </w:t>
            </w:r>
          </w:p>
          <w:p w:rsidR="00EE7503" w:rsidRDefault="00EE7503" w:rsidP="00273062">
            <w:r>
              <w:t>Part 2 of Hangman Code</w:t>
            </w:r>
          </w:p>
        </w:tc>
      </w:tr>
      <w:tr w:rsidR="00316B8C" w:rsidTr="00316B8C">
        <w:tc>
          <w:tcPr>
            <w:tcW w:w="3005" w:type="dxa"/>
          </w:tcPr>
          <w:p w:rsidR="00316B8C" w:rsidRDefault="00FC47CA" w:rsidP="00273062">
            <w:r>
              <w:t xml:space="preserve">2 hours </w:t>
            </w:r>
          </w:p>
        </w:tc>
        <w:tc>
          <w:tcPr>
            <w:tcW w:w="3005" w:type="dxa"/>
          </w:tcPr>
          <w:p w:rsidR="00316B8C" w:rsidRDefault="00FC47CA" w:rsidP="00273062">
            <w:r>
              <w:t xml:space="preserve">19/02/2019 </w:t>
            </w:r>
          </w:p>
        </w:tc>
        <w:tc>
          <w:tcPr>
            <w:tcW w:w="3006" w:type="dxa"/>
          </w:tcPr>
          <w:p w:rsidR="00316B8C" w:rsidRDefault="00FC47CA" w:rsidP="00273062">
            <w:r>
              <w:t xml:space="preserve">Assignment 2; Understanding Use Cases, Diagrams and Modelling. </w:t>
            </w:r>
          </w:p>
        </w:tc>
      </w:tr>
      <w:tr w:rsidR="00316B8C" w:rsidTr="00316B8C">
        <w:tc>
          <w:tcPr>
            <w:tcW w:w="3005" w:type="dxa"/>
          </w:tcPr>
          <w:p w:rsidR="00316B8C" w:rsidRDefault="00FC47CA" w:rsidP="00273062">
            <w:r>
              <w:t>1 hour (16-17)</w:t>
            </w:r>
          </w:p>
        </w:tc>
        <w:tc>
          <w:tcPr>
            <w:tcW w:w="3005" w:type="dxa"/>
          </w:tcPr>
          <w:p w:rsidR="00316B8C" w:rsidRDefault="00FC47CA" w:rsidP="00273062">
            <w:r>
              <w:t>19/02/2019</w:t>
            </w:r>
          </w:p>
        </w:tc>
        <w:tc>
          <w:tcPr>
            <w:tcW w:w="3006" w:type="dxa"/>
          </w:tcPr>
          <w:p w:rsidR="00316B8C" w:rsidRDefault="00FC47CA" w:rsidP="00273062">
            <w:r>
              <w:t xml:space="preserve">Assignment 2; Task 4 Class Diagram. </w:t>
            </w:r>
          </w:p>
        </w:tc>
      </w:tr>
      <w:tr w:rsidR="00316B8C" w:rsidTr="00316B8C">
        <w:tc>
          <w:tcPr>
            <w:tcW w:w="3005" w:type="dxa"/>
          </w:tcPr>
          <w:p w:rsidR="00316B8C" w:rsidRDefault="00FC47CA" w:rsidP="00273062">
            <w:r>
              <w:t>1 hour (21-22)</w:t>
            </w:r>
          </w:p>
        </w:tc>
        <w:tc>
          <w:tcPr>
            <w:tcW w:w="3005" w:type="dxa"/>
          </w:tcPr>
          <w:p w:rsidR="00316B8C" w:rsidRDefault="00FC47CA" w:rsidP="00273062">
            <w:r>
              <w:t>19/02/2019</w:t>
            </w:r>
          </w:p>
        </w:tc>
        <w:tc>
          <w:tcPr>
            <w:tcW w:w="3006" w:type="dxa"/>
          </w:tcPr>
          <w:p w:rsidR="00316B8C" w:rsidRDefault="00FC47CA" w:rsidP="00273062">
            <w:r>
              <w:t xml:space="preserve">Assignment 2, Tasks 2,3 and 4 adjustments. </w:t>
            </w:r>
          </w:p>
        </w:tc>
      </w:tr>
      <w:tr w:rsidR="00316B8C" w:rsidTr="00316B8C">
        <w:tc>
          <w:tcPr>
            <w:tcW w:w="3005" w:type="dxa"/>
          </w:tcPr>
          <w:p w:rsidR="00316B8C" w:rsidRDefault="00316B8C" w:rsidP="00273062"/>
        </w:tc>
        <w:tc>
          <w:tcPr>
            <w:tcW w:w="3005" w:type="dxa"/>
          </w:tcPr>
          <w:p w:rsidR="00316B8C" w:rsidRDefault="00316B8C" w:rsidP="00273062"/>
        </w:tc>
        <w:tc>
          <w:tcPr>
            <w:tcW w:w="3006" w:type="dxa"/>
          </w:tcPr>
          <w:p w:rsidR="00316B8C" w:rsidRDefault="00316B8C" w:rsidP="00273062"/>
        </w:tc>
      </w:tr>
      <w:tr w:rsidR="006B7B82" w:rsidTr="00316B8C">
        <w:tc>
          <w:tcPr>
            <w:tcW w:w="3005" w:type="dxa"/>
          </w:tcPr>
          <w:p w:rsidR="006B7B82" w:rsidRDefault="006B7B82" w:rsidP="00273062"/>
        </w:tc>
        <w:tc>
          <w:tcPr>
            <w:tcW w:w="3005" w:type="dxa"/>
          </w:tcPr>
          <w:p w:rsidR="006B7B82" w:rsidRDefault="006B7B82" w:rsidP="00273062"/>
        </w:tc>
        <w:tc>
          <w:tcPr>
            <w:tcW w:w="3006" w:type="dxa"/>
          </w:tcPr>
          <w:p w:rsidR="006B7B82" w:rsidRDefault="006B7B82" w:rsidP="00273062"/>
        </w:tc>
      </w:tr>
    </w:tbl>
    <w:p w:rsidR="005150E9" w:rsidRDefault="005150E9" w:rsidP="00273062"/>
    <w:p w:rsidR="006B7B82" w:rsidRDefault="006B7B82" w:rsidP="00273062">
      <w:r>
        <w:t>Actual Time Plan:</w:t>
      </w:r>
    </w:p>
    <w:tbl>
      <w:tblPr>
        <w:tblStyle w:val="TableGrid"/>
        <w:tblW w:w="0" w:type="auto"/>
        <w:tblLook w:val="04A0" w:firstRow="1" w:lastRow="0" w:firstColumn="1" w:lastColumn="0" w:noHBand="0" w:noVBand="1"/>
      </w:tblPr>
      <w:tblGrid>
        <w:gridCol w:w="3005"/>
        <w:gridCol w:w="3005"/>
        <w:gridCol w:w="3006"/>
      </w:tblGrid>
      <w:tr w:rsidR="006B7B82" w:rsidTr="006B7B82">
        <w:tc>
          <w:tcPr>
            <w:tcW w:w="3005" w:type="dxa"/>
          </w:tcPr>
          <w:p w:rsidR="006B7B82" w:rsidRDefault="006B7B82" w:rsidP="00273062">
            <w:r>
              <w:t xml:space="preserve">Time </w:t>
            </w:r>
          </w:p>
        </w:tc>
        <w:tc>
          <w:tcPr>
            <w:tcW w:w="3005" w:type="dxa"/>
          </w:tcPr>
          <w:p w:rsidR="006B7B82" w:rsidRDefault="006B7B82" w:rsidP="00273062">
            <w:r>
              <w:t>Day</w:t>
            </w:r>
          </w:p>
        </w:tc>
        <w:tc>
          <w:tcPr>
            <w:tcW w:w="3006" w:type="dxa"/>
          </w:tcPr>
          <w:p w:rsidR="006B7B82" w:rsidRDefault="006B7B82" w:rsidP="00273062">
            <w:r>
              <w:t xml:space="preserve">Task </w:t>
            </w:r>
          </w:p>
        </w:tc>
      </w:tr>
      <w:tr w:rsidR="006B7B82" w:rsidTr="006B7B82">
        <w:tc>
          <w:tcPr>
            <w:tcW w:w="3005" w:type="dxa"/>
          </w:tcPr>
          <w:p w:rsidR="006B7B82" w:rsidRDefault="00EE7503" w:rsidP="00273062">
            <w:r>
              <w:t>1 hour</w:t>
            </w:r>
          </w:p>
        </w:tc>
        <w:tc>
          <w:tcPr>
            <w:tcW w:w="3005" w:type="dxa"/>
          </w:tcPr>
          <w:p w:rsidR="006B7B82" w:rsidRDefault="00EE7503" w:rsidP="00273062">
            <w:r>
              <w:t>7/02/2019</w:t>
            </w:r>
          </w:p>
        </w:tc>
        <w:tc>
          <w:tcPr>
            <w:tcW w:w="3006" w:type="dxa"/>
          </w:tcPr>
          <w:p w:rsidR="006B7B82" w:rsidRDefault="00EE7503" w:rsidP="00273062">
            <w:r>
              <w:t>Assignment 1 Part 1 of Hangman Code</w:t>
            </w:r>
          </w:p>
        </w:tc>
      </w:tr>
      <w:tr w:rsidR="006B7B82" w:rsidTr="006B7B82">
        <w:tc>
          <w:tcPr>
            <w:tcW w:w="3005" w:type="dxa"/>
          </w:tcPr>
          <w:p w:rsidR="006B7B82" w:rsidRDefault="00EE7503" w:rsidP="00273062">
            <w:r>
              <w:t xml:space="preserve">1.5 hours </w:t>
            </w:r>
          </w:p>
        </w:tc>
        <w:tc>
          <w:tcPr>
            <w:tcW w:w="3005" w:type="dxa"/>
          </w:tcPr>
          <w:p w:rsidR="006B7B82" w:rsidRDefault="00EE7503" w:rsidP="00273062">
            <w:r>
              <w:t xml:space="preserve">7/02/2019 </w:t>
            </w:r>
          </w:p>
        </w:tc>
        <w:tc>
          <w:tcPr>
            <w:tcW w:w="3006" w:type="dxa"/>
          </w:tcPr>
          <w:p w:rsidR="006B7B82" w:rsidRDefault="00EE7503" w:rsidP="00273062">
            <w:r>
              <w:t>Assignment 1; 4 | Vision and 5 | Project Plan</w:t>
            </w:r>
          </w:p>
        </w:tc>
      </w:tr>
      <w:tr w:rsidR="006B7B82" w:rsidTr="006B7B82">
        <w:tc>
          <w:tcPr>
            <w:tcW w:w="3005" w:type="dxa"/>
          </w:tcPr>
          <w:p w:rsidR="006B7B82" w:rsidRDefault="00FC47CA" w:rsidP="00273062">
            <w:r>
              <w:t xml:space="preserve">1.5 hours </w:t>
            </w:r>
          </w:p>
        </w:tc>
        <w:tc>
          <w:tcPr>
            <w:tcW w:w="3005" w:type="dxa"/>
          </w:tcPr>
          <w:p w:rsidR="006B7B82" w:rsidRDefault="00FC47CA" w:rsidP="00273062">
            <w:r>
              <w:t>18/02/2019</w:t>
            </w:r>
          </w:p>
        </w:tc>
        <w:tc>
          <w:tcPr>
            <w:tcW w:w="3006" w:type="dxa"/>
          </w:tcPr>
          <w:p w:rsidR="00FC47CA" w:rsidRDefault="00FC47CA" w:rsidP="00FC47CA">
            <w:r>
              <w:t xml:space="preserve">Assignment 2 Implementation </w:t>
            </w:r>
          </w:p>
          <w:p w:rsidR="006B7B82" w:rsidRDefault="00FC47CA" w:rsidP="00FC47CA">
            <w:r>
              <w:t>Part 2 of Hangman Code</w:t>
            </w:r>
          </w:p>
        </w:tc>
      </w:tr>
      <w:tr w:rsidR="006B7B82" w:rsidTr="006B7B82">
        <w:tc>
          <w:tcPr>
            <w:tcW w:w="3005" w:type="dxa"/>
          </w:tcPr>
          <w:p w:rsidR="006B7B82" w:rsidRDefault="00FC47CA" w:rsidP="00273062">
            <w:r>
              <w:t xml:space="preserve">2.5 hours </w:t>
            </w:r>
          </w:p>
        </w:tc>
        <w:tc>
          <w:tcPr>
            <w:tcW w:w="3005" w:type="dxa"/>
          </w:tcPr>
          <w:p w:rsidR="006B7B82" w:rsidRDefault="00FC47CA" w:rsidP="00273062">
            <w:r>
              <w:t>18/02/2019</w:t>
            </w:r>
          </w:p>
        </w:tc>
        <w:tc>
          <w:tcPr>
            <w:tcW w:w="3006" w:type="dxa"/>
          </w:tcPr>
          <w:p w:rsidR="006B7B82" w:rsidRDefault="00FC47CA" w:rsidP="00273062">
            <w:r>
              <w:t>Assignment 2; Understanding Use Cases, Diagrams and Modelling.</w:t>
            </w:r>
          </w:p>
        </w:tc>
      </w:tr>
      <w:tr w:rsidR="006B7B82" w:rsidTr="006B7B82">
        <w:tc>
          <w:tcPr>
            <w:tcW w:w="3005" w:type="dxa"/>
          </w:tcPr>
          <w:p w:rsidR="006B7B82" w:rsidRDefault="00FC47CA" w:rsidP="00273062">
            <w:r>
              <w:t xml:space="preserve">5-6 hours </w:t>
            </w:r>
          </w:p>
        </w:tc>
        <w:tc>
          <w:tcPr>
            <w:tcW w:w="3005" w:type="dxa"/>
          </w:tcPr>
          <w:p w:rsidR="006B7B82" w:rsidRDefault="00FC47CA" w:rsidP="00273062">
            <w:r>
              <w:t>18/02/2019 - 19/02/2019</w:t>
            </w:r>
          </w:p>
        </w:tc>
        <w:tc>
          <w:tcPr>
            <w:tcW w:w="3006" w:type="dxa"/>
          </w:tcPr>
          <w:p w:rsidR="006B7B82" w:rsidRDefault="00FC47CA" w:rsidP="00273062">
            <w:r>
              <w:t xml:space="preserve">Assignment 2; Task 1, 2 and 3. </w:t>
            </w:r>
          </w:p>
        </w:tc>
      </w:tr>
      <w:tr w:rsidR="006B7B82" w:rsidTr="006B7B82">
        <w:tc>
          <w:tcPr>
            <w:tcW w:w="3005" w:type="dxa"/>
          </w:tcPr>
          <w:p w:rsidR="006B7B82" w:rsidRDefault="006B7B82" w:rsidP="00273062"/>
        </w:tc>
        <w:tc>
          <w:tcPr>
            <w:tcW w:w="3005" w:type="dxa"/>
          </w:tcPr>
          <w:p w:rsidR="006B7B82" w:rsidRDefault="006B7B82" w:rsidP="00273062"/>
        </w:tc>
        <w:tc>
          <w:tcPr>
            <w:tcW w:w="3006" w:type="dxa"/>
          </w:tcPr>
          <w:p w:rsidR="006B7B82" w:rsidRDefault="006B7B82" w:rsidP="00273062"/>
        </w:tc>
      </w:tr>
      <w:tr w:rsidR="006B7B82" w:rsidTr="006B7B82">
        <w:tc>
          <w:tcPr>
            <w:tcW w:w="3005" w:type="dxa"/>
          </w:tcPr>
          <w:p w:rsidR="006B7B82" w:rsidRDefault="006B7B82" w:rsidP="00273062"/>
        </w:tc>
        <w:tc>
          <w:tcPr>
            <w:tcW w:w="3005" w:type="dxa"/>
          </w:tcPr>
          <w:p w:rsidR="006B7B82" w:rsidRDefault="006B7B82" w:rsidP="00273062"/>
        </w:tc>
        <w:tc>
          <w:tcPr>
            <w:tcW w:w="3006" w:type="dxa"/>
          </w:tcPr>
          <w:p w:rsidR="006B7B82" w:rsidRDefault="006B7B82" w:rsidP="00273062"/>
        </w:tc>
      </w:tr>
      <w:tr w:rsidR="006B7B82" w:rsidTr="006B7B82">
        <w:tc>
          <w:tcPr>
            <w:tcW w:w="3005" w:type="dxa"/>
          </w:tcPr>
          <w:p w:rsidR="006B7B82" w:rsidRDefault="006B7B82" w:rsidP="00273062"/>
        </w:tc>
        <w:tc>
          <w:tcPr>
            <w:tcW w:w="3005" w:type="dxa"/>
          </w:tcPr>
          <w:p w:rsidR="006B7B82" w:rsidRDefault="006B7B82" w:rsidP="00273062"/>
        </w:tc>
        <w:tc>
          <w:tcPr>
            <w:tcW w:w="3006" w:type="dxa"/>
          </w:tcPr>
          <w:p w:rsidR="006B7B82" w:rsidRDefault="006B7B82" w:rsidP="00273062"/>
        </w:tc>
      </w:tr>
    </w:tbl>
    <w:p w:rsidR="006B7B82" w:rsidRDefault="006B7B82" w:rsidP="00273062"/>
    <w:p w:rsidR="00A01002" w:rsidRDefault="00A01002" w:rsidP="00273062"/>
    <w:p w:rsidR="00FC47CA" w:rsidRDefault="00FC47CA" w:rsidP="00273062"/>
    <w:p w:rsidR="00FC47CA" w:rsidRDefault="00FC47CA" w:rsidP="00273062"/>
    <w:p w:rsidR="00FC47CA" w:rsidRDefault="00FC47CA" w:rsidP="00273062">
      <w:r>
        <w:lastRenderedPageBreak/>
        <w:t>Time Difference Analysis:</w:t>
      </w:r>
      <w:bookmarkStart w:id="0" w:name="_GoBack"/>
      <w:bookmarkEnd w:id="0"/>
    </w:p>
    <w:tbl>
      <w:tblPr>
        <w:tblStyle w:val="TableGrid"/>
        <w:tblW w:w="0" w:type="auto"/>
        <w:tblLook w:val="04A0" w:firstRow="1" w:lastRow="0" w:firstColumn="1" w:lastColumn="0" w:noHBand="0" w:noVBand="1"/>
      </w:tblPr>
      <w:tblGrid>
        <w:gridCol w:w="4508"/>
        <w:gridCol w:w="4508"/>
      </w:tblGrid>
      <w:tr w:rsidR="00FC47CA" w:rsidTr="00FC47CA">
        <w:tc>
          <w:tcPr>
            <w:tcW w:w="4508" w:type="dxa"/>
          </w:tcPr>
          <w:p w:rsidR="00FC47CA" w:rsidRPr="00FC47CA" w:rsidRDefault="00FC47CA" w:rsidP="00273062">
            <w:pPr>
              <w:rPr>
                <w:b/>
              </w:rPr>
            </w:pPr>
            <w:r>
              <w:rPr>
                <w:b/>
              </w:rPr>
              <w:t xml:space="preserve">Time Difference </w:t>
            </w:r>
          </w:p>
        </w:tc>
        <w:tc>
          <w:tcPr>
            <w:tcW w:w="4508" w:type="dxa"/>
          </w:tcPr>
          <w:p w:rsidR="00FC47CA" w:rsidRPr="00FC47CA" w:rsidRDefault="00FC47CA" w:rsidP="00273062">
            <w:pPr>
              <w:rPr>
                <w:b/>
              </w:rPr>
            </w:pPr>
            <w:r>
              <w:rPr>
                <w:b/>
              </w:rPr>
              <w:t>Task</w:t>
            </w:r>
          </w:p>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r w:rsidR="00FC47CA" w:rsidTr="00FC47CA">
        <w:tc>
          <w:tcPr>
            <w:tcW w:w="4508" w:type="dxa"/>
          </w:tcPr>
          <w:p w:rsidR="00FC47CA" w:rsidRDefault="00FC47CA" w:rsidP="00273062"/>
        </w:tc>
        <w:tc>
          <w:tcPr>
            <w:tcW w:w="4508" w:type="dxa"/>
          </w:tcPr>
          <w:p w:rsidR="00FC47CA" w:rsidRDefault="00FC47CA" w:rsidP="00273062"/>
        </w:tc>
      </w:tr>
    </w:tbl>
    <w:p w:rsidR="00FC47CA" w:rsidRDefault="00FC47CA"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A01002" w:rsidRDefault="00A01002" w:rsidP="00273062"/>
    <w:p w:rsidR="00273062" w:rsidRPr="00B10202" w:rsidRDefault="00B10202" w:rsidP="00B10202">
      <w:pPr>
        <w:rPr>
          <w:b/>
          <w:sz w:val="28"/>
          <w:szCs w:val="28"/>
        </w:rPr>
      </w:pPr>
      <w:r w:rsidRPr="00B10202">
        <w:rPr>
          <w:b/>
          <w:sz w:val="28"/>
          <w:szCs w:val="28"/>
        </w:rPr>
        <w:lastRenderedPageBreak/>
        <w:t xml:space="preserve">8 | Handing In </w:t>
      </w:r>
    </w:p>
    <w:p w:rsidR="000C5B74" w:rsidRPr="00273062" w:rsidRDefault="00273062" w:rsidP="00273062">
      <w:r>
        <w:t xml:space="preserve">All assignments have </w:t>
      </w:r>
      <w:r w:rsidR="007C19AE">
        <w:t>several</w:t>
      </w:r>
      <w:r>
        <w:t xml:space="preserve"> files to hand in. The overall advice is to keep it simple. Make it easy for the </w:t>
      </w:r>
      <w:r w:rsidR="007C19AE">
        <w:t>receiver</w:t>
      </w:r>
      <w:r>
        <w:t xml:space="preserve"> to understand what the files are by using descriptive file names. Use as few separate documents as possible. Always provide a context, that is do not send diagrams in “graphics format”, but always in a document where you provide the purpose and meaning of the diagrams. Remember that the “</w:t>
      </w:r>
      <w:r w:rsidR="007C19AE">
        <w:t>receiver</w:t>
      </w:r>
      <w:r>
        <w:t xml:space="preserve">” is </w:t>
      </w:r>
      <w:r w:rsidR="007C19AE">
        <w:t>a</w:t>
      </w:r>
      <w:r>
        <w:t xml:space="preserve"> customer and as such has very little knowledge of the diagrams and documents – always provide context that make anything you hand in understandable to a non-technical person. To hand in an assignment, make a git release and hand in the link via Moodle to that release. </w:t>
      </w:r>
    </w:p>
    <w:sectPr w:rsidR="000C5B74" w:rsidRPr="00273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3F43F1"/>
    <w:multiLevelType w:val="multilevel"/>
    <w:tmpl w:val="816A41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C77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F5856"/>
    <w:multiLevelType w:val="hybridMultilevel"/>
    <w:tmpl w:val="56402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8625C5"/>
    <w:multiLevelType w:val="hybridMultilevel"/>
    <w:tmpl w:val="CDB06E4E"/>
    <w:lvl w:ilvl="0" w:tplc="3BDCCF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815D52"/>
    <w:multiLevelType w:val="hybridMultilevel"/>
    <w:tmpl w:val="9510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747C50"/>
    <w:multiLevelType w:val="hybridMultilevel"/>
    <w:tmpl w:val="1978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1C3AEB"/>
    <w:multiLevelType w:val="hybridMultilevel"/>
    <w:tmpl w:val="814478D6"/>
    <w:lvl w:ilvl="0" w:tplc="7FC2C9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2E5CD5"/>
    <w:multiLevelType w:val="hybridMultilevel"/>
    <w:tmpl w:val="982EB36E"/>
    <w:lvl w:ilvl="0" w:tplc="AC30386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629BC"/>
    <w:multiLevelType w:val="hybridMultilevel"/>
    <w:tmpl w:val="97B46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160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ED05D3"/>
    <w:multiLevelType w:val="multilevel"/>
    <w:tmpl w:val="75560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AC2542C"/>
    <w:multiLevelType w:val="hybridMultilevel"/>
    <w:tmpl w:val="B57E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89752B"/>
    <w:multiLevelType w:val="hybridMultilevel"/>
    <w:tmpl w:val="6AD4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796347"/>
    <w:multiLevelType w:val="hybridMultilevel"/>
    <w:tmpl w:val="EE328DA6"/>
    <w:lvl w:ilvl="0" w:tplc="7FC2C9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9"/>
  </w:num>
  <w:num w:numId="4">
    <w:abstractNumId w:val="13"/>
  </w:num>
  <w:num w:numId="5">
    <w:abstractNumId w:val="0"/>
  </w:num>
  <w:num w:numId="6">
    <w:abstractNumId w:val="2"/>
  </w:num>
  <w:num w:numId="7">
    <w:abstractNumId w:val="10"/>
  </w:num>
  <w:num w:numId="8">
    <w:abstractNumId w:val="4"/>
  </w:num>
  <w:num w:numId="9">
    <w:abstractNumId w:val="7"/>
  </w:num>
  <w:num w:numId="10">
    <w:abstractNumId w:val="14"/>
  </w:num>
  <w:num w:numId="11">
    <w:abstractNumId w:val="3"/>
  </w:num>
  <w:num w:numId="12">
    <w:abstractNumId w:val="12"/>
  </w:num>
  <w:num w:numId="13">
    <w:abstractNumId w:val="8"/>
  </w:num>
  <w:num w:numId="14">
    <w:abstractNumId w:val="11"/>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4"/>
    <w:rsid w:val="00001AB5"/>
    <w:rsid w:val="000B371D"/>
    <w:rsid w:val="000C5B74"/>
    <w:rsid w:val="000D1EDC"/>
    <w:rsid w:val="00115E7A"/>
    <w:rsid w:val="00124521"/>
    <w:rsid w:val="001B176A"/>
    <w:rsid w:val="001B5A2E"/>
    <w:rsid w:val="001D6B4F"/>
    <w:rsid w:val="001F2694"/>
    <w:rsid w:val="0025145D"/>
    <w:rsid w:val="00273062"/>
    <w:rsid w:val="002769E8"/>
    <w:rsid w:val="002F4C3F"/>
    <w:rsid w:val="00316B8C"/>
    <w:rsid w:val="00396C20"/>
    <w:rsid w:val="003C0093"/>
    <w:rsid w:val="003C4776"/>
    <w:rsid w:val="00400399"/>
    <w:rsid w:val="004526C5"/>
    <w:rsid w:val="004579CD"/>
    <w:rsid w:val="004854C8"/>
    <w:rsid w:val="004918BD"/>
    <w:rsid w:val="004D4FFF"/>
    <w:rsid w:val="004E27C9"/>
    <w:rsid w:val="004F6352"/>
    <w:rsid w:val="005150E9"/>
    <w:rsid w:val="00544D4D"/>
    <w:rsid w:val="00553488"/>
    <w:rsid w:val="00570C76"/>
    <w:rsid w:val="00591BD5"/>
    <w:rsid w:val="00643A01"/>
    <w:rsid w:val="006B7B82"/>
    <w:rsid w:val="00710E3E"/>
    <w:rsid w:val="00731878"/>
    <w:rsid w:val="00775250"/>
    <w:rsid w:val="007C19AE"/>
    <w:rsid w:val="007C2218"/>
    <w:rsid w:val="007C301B"/>
    <w:rsid w:val="007E3A87"/>
    <w:rsid w:val="008309CF"/>
    <w:rsid w:val="008529B9"/>
    <w:rsid w:val="008820BD"/>
    <w:rsid w:val="008D20B4"/>
    <w:rsid w:val="00970DD1"/>
    <w:rsid w:val="009A2D95"/>
    <w:rsid w:val="00A01002"/>
    <w:rsid w:val="00A12A86"/>
    <w:rsid w:val="00A149A6"/>
    <w:rsid w:val="00A32159"/>
    <w:rsid w:val="00B10202"/>
    <w:rsid w:val="00BB5635"/>
    <w:rsid w:val="00BD18D6"/>
    <w:rsid w:val="00C31C5D"/>
    <w:rsid w:val="00C625F3"/>
    <w:rsid w:val="00C975D6"/>
    <w:rsid w:val="00CA1536"/>
    <w:rsid w:val="00CF7F09"/>
    <w:rsid w:val="00DC2717"/>
    <w:rsid w:val="00DC6B30"/>
    <w:rsid w:val="00DD1A6E"/>
    <w:rsid w:val="00DE110E"/>
    <w:rsid w:val="00E11153"/>
    <w:rsid w:val="00E22B6E"/>
    <w:rsid w:val="00E66122"/>
    <w:rsid w:val="00ED6CBA"/>
    <w:rsid w:val="00EE5564"/>
    <w:rsid w:val="00EE7503"/>
    <w:rsid w:val="00F61DC5"/>
    <w:rsid w:val="00F67D92"/>
    <w:rsid w:val="00F912BA"/>
    <w:rsid w:val="00FC47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93A5"/>
  <w15:chartTrackingRefBased/>
  <w15:docId w15:val="{9F2ED0B2-FEE4-400D-BAA9-2956A4DE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062"/>
    <w:pPr>
      <w:ind w:left="720"/>
      <w:contextualSpacing/>
    </w:pPr>
  </w:style>
  <w:style w:type="character" w:customStyle="1" w:styleId="Heading1Char">
    <w:name w:val="Heading 1 Char"/>
    <w:basedOn w:val="DefaultParagraphFont"/>
    <w:link w:val="Heading1"/>
    <w:uiPriority w:val="9"/>
    <w:rsid w:val="000D1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EDC"/>
    <w:pPr>
      <w:outlineLvl w:val="9"/>
    </w:pPr>
    <w:rPr>
      <w:lang w:val="en-US" w:eastAsia="en-US"/>
    </w:rPr>
  </w:style>
  <w:style w:type="paragraph" w:styleId="TOC2">
    <w:name w:val="toc 2"/>
    <w:basedOn w:val="Normal"/>
    <w:next w:val="Normal"/>
    <w:autoRedefine/>
    <w:uiPriority w:val="39"/>
    <w:unhideWhenUsed/>
    <w:rsid w:val="000D1EDC"/>
    <w:pPr>
      <w:spacing w:after="100"/>
      <w:ind w:left="220"/>
    </w:pPr>
    <w:rPr>
      <w:rFonts w:cs="Times New Roman"/>
      <w:lang w:val="en-US" w:eastAsia="en-US"/>
    </w:rPr>
  </w:style>
  <w:style w:type="paragraph" w:styleId="TOC1">
    <w:name w:val="toc 1"/>
    <w:basedOn w:val="Normal"/>
    <w:next w:val="Normal"/>
    <w:autoRedefine/>
    <w:uiPriority w:val="39"/>
    <w:unhideWhenUsed/>
    <w:rsid w:val="000D1EDC"/>
    <w:pPr>
      <w:spacing w:after="100"/>
    </w:pPr>
    <w:rPr>
      <w:rFonts w:cs="Times New Roman"/>
      <w:lang w:val="en-US" w:eastAsia="en-US"/>
    </w:rPr>
  </w:style>
  <w:style w:type="paragraph" w:styleId="TOC3">
    <w:name w:val="toc 3"/>
    <w:basedOn w:val="Normal"/>
    <w:next w:val="Normal"/>
    <w:autoRedefine/>
    <w:uiPriority w:val="39"/>
    <w:unhideWhenUsed/>
    <w:rsid w:val="000D1EDC"/>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ED255A-034F-46FC-8EC4-EB023C679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0</Pages>
  <Words>1228</Words>
  <Characters>700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Galland</dc:creator>
  <cp:keywords/>
  <dc:description/>
  <cp:lastModifiedBy>bengt Svedling</cp:lastModifiedBy>
  <cp:revision>9</cp:revision>
  <dcterms:created xsi:type="dcterms:W3CDTF">2019-02-04T08:47:00Z</dcterms:created>
  <dcterms:modified xsi:type="dcterms:W3CDTF">2019-02-19T14:49:00Z</dcterms:modified>
</cp:coreProperties>
</file>